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5F1877C"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721D43" w14:paraId="2A1964D2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9A9086C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721D43" w14:paraId="61300615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5BB9A146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21D43" w14:paraId="0084A283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E4EF45E" w:rsidR="00721D43" w:rsidRDefault="00721D43" w:rsidP="000866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 w:rsidR="0008660B"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9BAB624" w:rsidR="00BD002B" w:rsidRDefault="00583E1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tehn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4CB02F6" w:rsidR="00BD002B" w:rsidRDefault="00583E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1</w:t>
            </w:r>
            <w:r w:rsidR="00721D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0</w:t>
            </w:r>
            <w:r w:rsidR="00A36D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91B8D4F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0140761" w:rsidR="00BD002B" w:rsidRDefault="0089425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97C05B4" w:rsidR="00BD002B" w:rsidRDefault="0089425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490DD67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TITU Niculescu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0B07639" w:rsidR="00BD002B" w:rsidRDefault="0051754E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tionary electric phenomenon</w:t>
            </w:r>
          </w:p>
        </w:tc>
      </w:tr>
      <w:tr w:rsidR="00BD002B" w14:paraId="70E9EFD4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339A0B1E" w:rsidR="00BD002B" w:rsidRDefault="005175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lectro-kinetic phenomenon</w:t>
            </w:r>
          </w:p>
        </w:tc>
      </w:tr>
      <w:tr w:rsidR="00BD002B" w14:paraId="0AE85E79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14E261B0" w:rsidR="00BD002B" w:rsidRDefault="0051754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tionary magnetic</w:t>
            </w: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enomenon</w:t>
            </w:r>
          </w:p>
        </w:tc>
      </w:tr>
      <w:tr w:rsidR="00BD002B" w14:paraId="1759B92E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CC1C76A" w:rsidR="00BD002B" w:rsidRDefault="009816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16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variable electromagnetic phenomenon</w:t>
            </w:r>
          </w:p>
        </w:tc>
      </w:tr>
      <w:tr w:rsidR="00BD002B" w14:paraId="3869964F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580EE13" w:rsidR="00BD002B" w:rsidRDefault="0098162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8162F">
              <w:rPr>
                <w:rFonts w:ascii="Times New Roman" w:hAnsi="Times New Roman" w:cs="Times New Roman"/>
                <w:sz w:val="24"/>
                <w:lang w:val="en-GB"/>
              </w:rPr>
              <w:t>DC electric circuits</w:t>
            </w:r>
          </w:p>
        </w:tc>
      </w:tr>
      <w:tr w:rsidR="00BD002B" w14:paraId="455DFDDB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10B8A5F3" w:rsidR="00BD002B" w:rsidRDefault="00AB38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analysis of DC electric circuits</w:t>
            </w:r>
          </w:p>
        </w:tc>
      </w:tr>
      <w:tr w:rsidR="00BD002B" w14:paraId="40639108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4DC02916" w:rsidR="00A4303C" w:rsidRDefault="00AB38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linear circuits</w:t>
            </w:r>
          </w:p>
        </w:tc>
      </w:tr>
      <w:tr w:rsidR="00A4303C" w14:paraId="32ACDE53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087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C3B" w14:textId="749BC6D7" w:rsidR="00A4303C" w:rsidRPr="00AB38DD" w:rsidRDefault="00A43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circuits in sinusoidal mode</w:t>
            </w:r>
          </w:p>
        </w:tc>
      </w:tr>
      <w:tr w:rsidR="00A4303C" w14:paraId="5B0FDF80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0CF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603" w14:textId="648AACF8" w:rsidR="00A4303C" w:rsidRPr="00AB38DD" w:rsidRDefault="00A43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c circuits in deforming mod</w:t>
            </w:r>
          </w:p>
        </w:tc>
      </w:tr>
      <w:tr w:rsidR="00A4303C" w14:paraId="4BF25CA2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E9E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1E84" w14:textId="129F1EAB" w:rsidR="00A4303C" w:rsidRPr="00AB38DD" w:rsidRDefault="00A43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circuits in transient mode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82D3C" w14:textId="77777777" w:rsidR="003F3D53" w:rsidRDefault="003F3D53" w:rsidP="00846F41">
      <w:pPr>
        <w:spacing w:after="0" w:line="240" w:lineRule="auto"/>
      </w:pPr>
      <w:r>
        <w:separator/>
      </w:r>
    </w:p>
  </w:endnote>
  <w:endnote w:type="continuationSeparator" w:id="0">
    <w:p w14:paraId="12E4CBEA" w14:textId="77777777" w:rsidR="003F3D53" w:rsidRDefault="003F3D5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4A35" w14:textId="77777777" w:rsidR="003F3D53" w:rsidRDefault="003F3D53" w:rsidP="00846F41">
      <w:pPr>
        <w:spacing w:after="0" w:line="240" w:lineRule="auto"/>
      </w:pPr>
      <w:r>
        <w:separator/>
      </w:r>
    </w:p>
  </w:footnote>
  <w:footnote w:type="continuationSeparator" w:id="0">
    <w:p w14:paraId="0CCBF7B3" w14:textId="77777777" w:rsidR="003F3D53" w:rsidRDefault="003F3D5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8660B"/>
    <w:rsid w:val="000E6E10"/>
    <w:rsid w:val="001844A1"/>
    <w:rsid w:val="00394EED"/>
    <w:rsid w:val="003F3D53"/>
    <w:rsid w:val="004D6C15"/>
    <w:rsid w:val="0051754E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8A5D8D"/>
    <w:rsid w:val="0090786B"/>
    <w:rsid w:val="00912173"/>
    <w:rsid w:val="00917D40"/>
    <w:rsid w:val="00956E2B"/>
    <w:rsid w:val="0098162F"/>
    <w:rsid w:val="00A36D6A"/>
    <w:rsid w:val="00A4288D"/>
    <w:rsid w:val="00A4303C"/>
    <w:rsid w:val="00A55B82"/>
    <w:rsid w:val="00AB38DD"/>
    <w:rsid w:val="00B812C5"/>
    <w:rsid w:val="00BC5E5F"/>
    <w:rsid w:val="00BD002B"/>
    <w:rsid w:val="00C603DF"/>
    <w:rsid w:val="00C63F05"/>
    <w:rsid w:val="00CA4C4D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5B3E-B729-4428-A64D-EDD222A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6</cp:revision>
  <cp:lastPrinted>2018-01-23T17:28:00Z</cp:lastPrinted>
  <dcterms:created xsi:type="dcterms:W3CDTF">2019-06-02T11:27:00Z</dcterms:created>
  <dcterms:modified xsi:type="dcterms:W3CDTF">2020-12-17T11:04:00Z</dcterms:modified>
</cp:coreProperties>
</file>